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343A" w14:textId="77777777" w:rsidR="00487742" w:rsidRPr="00077148" w:rsidRDefault="00487742" w:rsidP="00487742">
      <w:pPr>
        <w:spacing w:line="360" w:lineRule="auto"/>
        <w:ind w:right="129"/>
        <w:jc w:val="center"/>
        <w:rPr>
          <w:b/>
        </w:rPr>
      </w:pPr>
      <w:r w:rsidRPr="00077148">
        <w:rPr>
          <w:b/>
        </w:rPr>
        <w:t>ANEXO 3</w:t>
      </w:r>
    </w:p>
    <w:tbl>
      <w:tblPr>
        <w:tblW w:w="499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03"/>
        <w:gridCol w:w="348"/>
        <w:gridCol w:w="992"/>
        <w:gridCol w:w="3261"/>
      </w:tblGrid>
      <w:tr w:rsidR="00487742" w:rsidRPr="00487742" w14:paraId="10B06484" w14:textId="77777777" w:rsidTr="00487742">
        <w:trPr>
          <w:trHeight w:val="3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E6A66E5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br w:type="page"/>
              <w:t>FORMULARIO DE SOLICITUD PARA LA INSTALACIÓN DE ESTACIONES REPETIDORAS</w:t>
            </w:r>
          </w:p>
          <w:p w14:paraId="42FA2028" w14:textId="4109A0E9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(</w:t>
            </w:r>
            <w:proofErr w:type="spellStart"/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N°</w:t>
            </w:r>
            <w:proofErr w:type="spellEnd"/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 xml:space="preserve"> MICITT-ROBC-003)</w:t>
            </w:r>
          </w:p>
        </w:tc>
      </w:tr>
      <w:tr w:rsidR="00487742" w:rsidRPr="00487742" w14:paraId="3C3E9570" w14:textId="77777777" w:rsidTr="00487742">
        <w:trPr>
          <w:trHeight w:val="23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A0CE874" w14:textId="77777777" w:rsidR="00487742" w:rsidRPr="00487742" w:rsidRDefault="00487742" w:rsidP="00393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DATOS DEL PROPIETARIO DE LA ESTACIÓN (PERSONA FÍSICA)</w:t>
            </w:r>
          </w:p>
        </w:tc>
      </w:tr>
      <w:tr w:rsidR="00487742" w:rsidRPr="00487742" w14:paraId="03BC1099" w14:textId="77777777" w:rsidTr="0039389C">
        <w:trPr>
          <w:trHeight w:val="563"/>
          <w:jc w:val="center"/>
        </w:trPr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F7C7B9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Nombre: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5DC7A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Primer apellido: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7E6BF" w14:textId="77777777" w:rsidR="00487742" w:rsidRPr="00487742" w:rsidRDefault="00487742" w:rsidP="00AD2D63">
            <w:pPr>
              <w:ind w:right="21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Segundo apellido:</w:t>
            </w:r>
          </w:p>
        </w:tc>
      </w:tr>
      <w:tr w:rsidR="00487742" w:rsidRPr="00487742" w14:paraId="651AC8E0" w14:textId="77777777" w:rsidTr="0039389C">
        <w:trPr>
          <w:trHeight w:val="768"/>
          <w:jc w:val="center"/>
        </w:trPr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D55D93" w14:textId="5ED39B01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proofErr w:type="spellStart"/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N°</w:t>
            </w:r>
            <w:proofErr w:type="spellEnd"/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 xml:space="preserve"> de </w:t>
            </w:r>
            <w:r w:rsidR="0039389C"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cédula de</w:t>
            </w: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 xml:space="preserve"> identidad</w:t>
            </w:r>
          </w:p>
          <w:p w14:paraId="7473BFBE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o pasaporte: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8FD915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Nacionalidad: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87B441" w14:textId="77777777" w:rsidR="00487742" w:rsidRPr="00487742" w:rsidRDefault="00487742" w:rsidP="00AD2D63">
            <w:pPr>
              <w:ind w:right="21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Ocupación:</w:t>
            </w:r>
          </w:p>
        </w:tc>
      </w:tr>
      <w:tr w:rsidR="00487742" w:rsidRPr="00487742" w14:paraId="14EF6655" w14:textId="77777777" w:rsidTr="0039389C">
        <w:trPr>
          <w:trHeight w:val="499"/>
          <w:jc w:val="center"/>
        </w:trPr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991A1B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Teléfonos: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B6AC1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Fax:</w:t>
            </w:r>
          </w:p>
        </w:tc>
        <w:tc>
          <w:tcPr>
            <w:tcW w:w="2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B4BFF" w14:textId="77777777" w:rsidR="00487742" w:rsidRPr="00487742" w:rsidRDefault="00487742" w:rsidP="00AD2D63">
            <w:pPr>
              <w:ind w:right="21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Correo electrónico:</w:t>
            </w:r>
          </w:p>
        </w:tc>
      </w:tr>
      <w:tr w:rsidR="00487742" w:rsidRPr="00487742" w14:paraId="03512E52" w14:textId="77777777" w:rsidTr="00487742">
        <w:trPr>
          <w:trHeight w:val="2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35858C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DATOS DEL PROPIETARIO DE LA ESTACIÓN (PERSONA JURÍDICA)</w:t>
            </w:r>
          </w:p>
        </w:tc>
      </w:tr>
      <w:tr w:rsidR="00487742" w:rsidRPr="00487742" w14:paraId="181872F7" w14:textId="77777777" w:rsidTr="0039389C">
        <w:trPr>
          <w:trHeight w:val="405"/>
          <w:jc w:val="center"/>
        </w:trPr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A6D3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Razón Social:</w:t>
            </w:r>
          </w:p>
          <w:p w14:paraId="028EDED9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  <w:p w14:paraId="3E07EE6B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  <w:p w14:paraId="51525291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7165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roofErr w:type="spellStart"/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N°</w:t>
            </w:r>
            <w:proofErr w:type="spellEnd"/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 xml:space="preserve"> de cédula jurídica: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1F08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 xml:space="preserve">Nombre del representante legal y </w:t>
            </w:r>
            <w:proofErr w:type="spellStart"/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N°</w:t>
            </w:r>
            <w:proofErr w:type="spellEnd"/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 xml:space="preserve"> de cédula de identidad:</w:t>
            </w:r>
          </w:p>
        </w:tc>
      </w:tr>
      <w:tr w:rsidR="00487742" w:rsidRPr="00487742" w14:paraId="13454CC0" w14:textId="77777777" w:rsidTr="0039389C">
        <w:trPr>
          <w:trHeight w:val="499"/>
          <w:jc w:val="center"/>
        </w:trPr>
        <w:tc>
          <w:tcPr>
            <w:tcW w:w="2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746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proofErr w:type="spellStart"/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N°</w:t>
            </w:r>
            <w:proofErr w:type="spellEnd"/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 xml:space="preserve"> Permiso categoría superior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9573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Indicativo asignado:</w:t>
            </w:r>
          </w:p>
          <w:p w14:paraId="097C41B6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  <w:p w14:paraId="7EF189ED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87742" w:rsidRPr="00487742" w14:paraId="643FA552" w14:textId="77777777" w:rsidTr="00487742">
        <w:trPr>
          <w:trHeight w:val="4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AC5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 xml:space="preserve">Banda de frecuencias donde operará la estación repetidora </w:t>
            </w:r>
          </w:p>
          <w:p w14:paraId="2075DA2D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de conformidad con la categoría del solicitante:</w:t>
            </w:r>
          </w:p>
        </w:tc>
      </w:tr>
      <w:tr w:rsidR="00487742" w:rsidRPr="00487742" w14:paraId="6B46173B" w14:textId="77777777" w:rsidTr="0039389C">
        <w:trPr>
          <w:trHeight w:val="600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4BC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Domicilio exacto:</w:t>
            </w:r>
          </w:p>
        </w:tc>
        <w:tc>
          <w:tcPr>
            <w:tcW w:w="44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A5A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  <w:p w14:paraId="30478ADA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  <w:p w14:paraId="43A6A649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525D64D3" w14:textId="77777777" w:rsidTr="00487742">
        <w:trPr>
          <w:trHeight w:val="4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7AF63508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OTROS REQUISITOS</w:t>
            </w:r>
          </w:p>
        </w:tc>
      </w:tr>
      <w:tr w:rsidR="00487742" w:rsidRPr="00487742" w14:paraId="2405C770" w14:textId="77777777" w:rsidTr="0039389C">
        <w:trPr>
          <w:trHeight w:val="31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24D" w14:textId="77777777" w:rsidR="00487742" w:rsidRPr="00487742" w:rsidRDefault="00487742" w:rsidP="0039389C">
            <w:pPr>
              <w:ind w:left="21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</w:pPr>
            <w:r w:rsidRPr="00487742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t>Además de este formulario, el interesado según el trámite a realizar  deberá cumplir con los siguientes requisitos:</w:t>
            </w:r>
          </w:p>
          <w:p w14:paraId="4CB7E108" w14:textId="77777777" w:rsidR="00487742" w:rsidRPr="00487742" w:rsidRDefault="00487742" w:rsidP="0039389C">
            <w:pPr>
              <w:ind w:left="7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  <w:p w14:paraId="4540E0AC" w14:textId="77777777" w:rsidR="00487742" w:rsidRPr="00487742" w:rsidRDefault="00487742" w:rsidP="0039389C">
            <w:pPr>
              <w:numPr>
                <w:ilvl w:val="0"/>
                <w:numId w:val="26"/>
              </w:numPr>
              <w:ind w:left="41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487742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Exhibir cédula de identidad o de residencia (DIMEX) al día.  En el caso de trámites realizados por apoderados o representantes, deberán exhibir la cédula de identidad o de residencia al día, y presentar adicionalmente copia de la cédula de identidad o de residencia del poderdante.  </w:t>
            </w:r>
          </w:p>
          <w:p w14:paraId="64F80E7C" w14:textId="77777777" w:rsidR="00487742" w:rsidRPr="00487742" w:rsidRDefault="00487742" w:rsidP="0039389C">
            <w:pPr>
              <w:numPr>
                <w:ilvl w:val="0"/>
                <w:numId w:val="26"/>
              </w:numPr>
              <w:ind w:left="41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487742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Si es una persona jurídica, presentar copia de la personería jurídica que no exceda los tres (3) meses de emitida.</w:t>
            </w:r>
          </w:p>
          <w:p w14:paraId="1B508962" w14:textId="77777777" w:rsidR="00487742" w:rsidRPr="00487742" w:rsidRDefault="00487742" w:rsidP="0039389C">
            <w:pPr>
              <w:numPr>
                <w:ilvl w:val="0"/>
                <w:numId w:val="26"/>
              </w:numPr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42">
              <w:rPr>
                <w:rFonts w:ascii="Times New Roman" w:hAnsi="Times New Roman" w:cs="Times New Roman"/>
                <w:sz w:val="20"/>
                <w:szCs w:val="20"/>
              </w:rPr>
              <w:t xml:space="preserve">Presentar la ubicación exacta donde se instalará la estación repetidora utilizando coordenadas GPS (referenciados según el estándar WGS-84 en formato decimal con mínimo 6 cifras significativas </w:t>
            </w:r>
            <w:proofErr w:type="spellStart"/>
            <w:proofErr w:type="gramStart"/>
            <w:r w:rsidRPr="00487742">
              <w:rPr>
                <w:rFonts w:ascii="Times New Roman" w:hAnsi="Times New Roman" w:cs="Times New Roman"/>
                <w:sz w:val="20"/>
                <w:szCs w:val="20"/>
              </w:rPr>
              <w:t>d,dddddd</w:t>
            </w:r>
            <w:proofErr w:type="gramEnd"/>
            <w:r w:rsidRPr="00487742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proofErr w:type="spellEnd"/>
            <w:r w:rsidRPr="004877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BB34260" w14:textId="77777777" w:rsidR="00487742" w:rsidRPr="00487742" w:rsidRDefault="00487742" w:rsidP="0039389C">
            <w:pPr>
              <w:numPr>
                <w:ilvl w:val="0"/>
                <w:numId w:val="26"/>
              </w:numPr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42">
              <w:rPr>
                <w:rFonts w:ascii="Times New Roman" w:hAnsi="Times New Roman" w:cs="Times New Roman"/>
                <w:sz w:val="20"/>
                <w:szCs w:val="20"/>
              </w:rPr>
              <w:t>Presentar las especificaciones de todos los elementos accesorios y/o complementarios que integran la estación.</w:t>
            </w:r>
          </w:p>
          <w:p w14:paraId="27064B8C" w14:textId="77777777" w:rsidR="00487742" w:rsidRPr="00487742" w:rsidRDefault="00487742" w:rsidP="0039389C">
            <w:pPr>
              <w:numPr>
                <w:ilvl w:val="0"/>
                <w:numId w:val="26"/>
              </w:numPr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Presentar copia de las hojas de la especificación técnica de los equipos a utilizar.</w:t>
            </w:r>
          </w:p>
          <w:p w14:paraId="378CF847" w14:textId="77777777" w:rsidR="00487742" w:rsidRDefault="00487742" w:rsidP="0039389C">
            <w:pPr>
              <w:numPr>
                <w:ilvl w:val="0"/>
                <w:numId w:val="26"/>
              </w:numPr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42">
              <w:rPr>
                <w:rFonts w:ascii="Times New Roman" w:hAnsi="Times New Roman" w:cs="Times New Roman"/>
                <w:sz w:val="20"/>
                <w:szCs w:val="20"/>
              </w:rPr>
              <w:t>Completar la tabla A siguiente con la información que se solicita.</w:t>
            </w:r>
          </w:p>
          <w:p w14:paraId="3F778570" w14:textId="77777777" w:rsidR="0039389C" w:rsidRPr="00487742" w:rsidRDefault="0039389C" w:rsidP="0039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D7B09" w14:textId="77777777" w:rsidR="00487742" w:rsidRPr="00487742" w:rsidRDefault="00487742" w:rsidP="0039389C">
            <w:pPr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742" w:rsidRPr="00487742" w14:paraId="39E4FDF6" w14:textId="77777777" w:rsidTr="0039389C">
        <w:trPr>
          <w:trHeight w:val="19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418E" w14:textId="77777777" w:rsidR="0039389C" w:rsidRDefault="0039389C" w:rsidP="0039389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s-CR"/>
              </w:rPr>
            </w:pPr>
          </w:p>
          <w:p w14:paraId="0CC0CBE3" w14:textId="3AB8B269" w:rsidR="00487742" w:rsidRPr="00487742" w:rsidRDefault="00487742" w:rsidP="0039389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s-CR"/>
              </w:rPr>
              <w:t>NOTA: Es responsabilidad del interesado mantener al día los registros para notificaciones en las bases de datos de la SUTEL y del Viceministerio de Telecomunicaciones, las cuales se pueden actualizar por medio del correo: gestiondocumental@sutel.go.cr y trámites_dcnt@micit.go.cr respectivamente, o mediante nota presentada al Viceministerio de Telecomunicaciones. Asimismo, se aclara que todo lo solicitado en el presente formulario es de carácter obligatorio; en caso de incumplir con esta disposición se le prevendrá al interesado de acuerdo con el artículo 6 de la Ley 8220, Ley de Protección al ciudadano del exceso de requisitos y trámites administrativos.</w:t>
            </w:r>
          </w:p>
          <w:p w14:paraId="5B5A7FC8" w14:textId="77777777" w:rsidR="00487742" w:rsidRPr="00487742" w:rsidRDefault="00487742" w:rsidP="0039389C">
            <w:pPr>
              <w:ind w:left="78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</w:tbl>
    <w:p w14:paraId="20EFAC32" w14:textId="77777777" w:rsidR="00487742" w:rsidRPr="00487742" w:rsidRDefault="00487742" w:rsidP="0048774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ADCE3C" w14:textId="77777777" w:rsidR="00487742" w:rsidRPr="00487742" w:rsidRDefault="00487742" w:rsidP="0048774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CDA5FF" w14:textId="77777777" w:rsidR="00487742" w:rsidRPr="00487742" w:rsidRDefault="00487742" w:rsidP="0048774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65E514" w14:textId="77777777" w:rsidR="00487742" w:rsidRPr="00487742" w:rsidRDefault="00487742" w:rsidP="0048774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120802" w14:textId="77777777" w:rsidR="00487742" w:rsidRPr="00487742" w:rsidRDefault="00487742" w:rsidP="0048774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DCA0319" w14:textId="77777777" w:rsidR="00487742" w:rsidRPr="00487742" w:rsidRDefault="00487742" w:rsidP="0048774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9E5D622" w14:textId="77777777" w:rsidR="00487742" w:rsidRPr="00487742" w:rsidRDefault="00487742" w:rsidP="0048774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9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2127"/>
        <w:gridCol w:w="1986"/>
        <w:gridCol w:w="1984"/>
      </w:tblGrid>
      <w:tr w:rsidR="00487742" w:rsidRPr="00487742" w14:paraId="2B6ABD5B" w14:textId="77777777" w:rsidTr="00487742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154C087" w14:textId="77777777" w:rsidR="00487742" w:rsidRPr="00487742" w:rsidRDefault="00487742" w:rsidP="00487742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877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CARACTERÍSTICAS TÉCNICAS DE LOS EQUIPOS FIJOS</w:t>
            </w:r>
          </w:p>
        </w:tc>
      </w:tr>
      <w:tr w:rsidR="00487742" w:rsidRPr="00487742" w14:paraId="3B2C3DAE" w14:textId="77777777" w:rsidTr="00487742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C62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627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Equipo 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088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Equipo 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D7E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Equipo 3</w:t>
            </w:r>
          </w:p>
        </w:tc>
      </w:tr>
      <w:tr w:rsidR="00487742" w:rsidRPr="00487742" w14:paraId="73F79607" w14:textId="77777777" w:rsidTr="00487742">
        <w:trPr>
          <w:trHeight w:val="414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D0F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D1E9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333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985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0F668971" w14:textId="77777777" w:rsidTr="00487742">
        <w:trPr>
          <w:trHeight w:val="419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E57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Cantó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CED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3A8A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CD3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0CD8CF5F" w14:textId="77777777" w:rsidTr="00487742">
        <w:trPr>
          <w:trHeight w:val="411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5EE8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696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F85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1CA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0ED645E3" w14:textId="77777777" w:rsidTr="00487742">
        <w:trPr>
          <w:trHeight w:val="6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2F2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Dirección exacta de instalación de los equipos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A0A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94D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2D99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3689F636" w14:textId="77777777" w:rsidTr="00487742">
        <w:trPr>
          <w:trHeight w:val="499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03E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 xml:space="preserve">Latitud </w:t>
            </w: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CR"/>
              </w:rPr>
              <w:t>1</w:t>
            </w: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(N)</w:t>
            </w:r>
            <w:r w:rsidRPr="00487742">
              <w:rPr>
                <w:rStyle w:val="Refdenotaalpie"/>
                <w:rFonts w:ascii="Times New Roman" w:hAnsi="Times New Roman" w:cs="Times New Roman"/>
                <w:color w:val="FFFFFF"/>
                <w:sz w:val="20"/>
                <w:szCs w:val="20"/>
                <w:lang w:eastAsia="es-CR"/>
              </w:rPr>
              <w:footnoteReference w:id="1"/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F01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318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F5E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37A6F234" w14:textId="77777777" w:rsidTr="00487742">
        <w:trPr>
          <w:trHeight w:val="499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005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 xml:space="preserve">Longitud </w:t>
            </w: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CR"/>
              </w:rPr>
              <w:t>1</w:t>
            </w: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(O)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7D1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B42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71D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63B60EDE" w14:textId="77777777" w:rsidTr="00487742">
        <w:trPr>
          <w:trHeight w:val="499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9999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Altura (msnm)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ADB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A6D8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8AA7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87742" w:rsidRPr="00487742" w14:paraId="36FBBECA" w14:textId="77777777" w:rsidTr="00487742">
        <w:trPr>
          <w:trHeight w:val="499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18F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Marc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EE6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999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8CA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0D95AA1C" w14:textId="77777777" w:rsidTr="00487742">
        <w:trPr>
          <w:trHeight w:val="499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2A50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Model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496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C59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B3E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6F0BC36C" w14:textId="77777777" w:rsidTr="00487742">
        <w:trPr>
          <w:trHeight w:val="499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ACD1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Tip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B40D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46AB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CFFC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87742" w:rsidRPr="00487742" w14:paraId="34CFAE0C" w14:textId="77777777" w:rsidTr="00487742">
        <w:trPr>
          <w:trHeight w:val="499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EE03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proofErr w:type="spellStart"/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N°</w:t>
            </w:r>
            <w:proofErr w:type="spellEnd"/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 xml:space="preserve"> de serie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B299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5253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2395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87742" w:rsidRPr="00487742" w14:paraId="2E3FAA6E" w14:textId="77777777" w:rsidTr="00487742">
        <w:trPr>
          <w:trHeight w:val="600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E91" w14:textId="77777777" w:rsidR="00487742" w:rsidRPr="00487742" w:rsidRDefault="00487742" w:rsidP="00AD2D63">
            <w:pPr>
              <w:ind w:left="2124" w:hanging="212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Rango de frecuencias de operació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0BE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81D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821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0565853D" w14:textId="77777777" w:rsidTr="00487742">
        <w:trPr>
          <w:trHeight w:val="381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F988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Sensibilidad del receptor (µV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B064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F24E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451F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87742" w:rsidRPr="00487742" w14:paraId="7BF58FA3" w14:textId="77777777" w:rsidTr="00487742">
        <w:trPr>
          <w:trHeight w:val="343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9DF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Potencia (W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E925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EB4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D6C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63E83862" w14:textId="77777777" w:rsidTr="00487742">
        <w:trPr>
          <w:trHeight w:val="499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6464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Patrón de la radiación de la antena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13B0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Omnidireccional</w:t>
            </w:r>
          </w:p>
          <w:p w14:paraId="76EC2C16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□ Direccion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06F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Omnidireccional</w:t>
            </w:r>
          </w:p>
          <w:p w14:paraId="6C6EA9AF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□ Direccional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85F9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Omnidireccional</w:t>
            </w:r>
          </w:p>
          <w:p w14:paraId="33D094C6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□ Direccional</w:t>
            </w:r>
          </w:p>
        </w:tc>
      </w:tr>
      <w:tr w:rsidR="00487742" w:rsidRPr="00487742" w14:paraId="7DCE4A16" w14:textId="77777777" w:rsidTr="00487742">
        <w:trPr>
          <w:trHeight w:val="327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FA3E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Ganancia de la antena (dBi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2EB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568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DEC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5FF19C4E" w14:textId="77777777" w:rsidTr="00487742">
        <w:trPr>
          <w:trHeight w:val="417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28A6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Polarización de la antena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F7C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02B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D56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487742" w:rsidRPr="00487742" w14:paraId="7FB50AA0" w14:textId="77777777" w:rsidTr="00487742">
        <w:trPr>
          <w:trHeight w:val="409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1CA" w14:textId="77777777" w:rsidR="00487742" w:rsidRPr="00487742" w:rsidRDefault="00487742" w:rsidP="00AD2D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CR"/>
              </w:rPr>
              <w:t>Altura de la antena desde el piso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9FA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C43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01E9" w14:textId="77777777" w:rsidR="00487742" w:rsidRPr="00487742" w:rsidRDefault="00487742" w:rsidP="00AD2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</w:pPr>
            <w:r w:rsidRPr="004877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</w:tbl>
    <w:p w14:paraId="5A643AA8" w14:textId="77777777" w:rsidR="00487742" w:rsidRPr="00487742" w:rsidRDefault="00487742" w:rsidP="00487742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487742">
        <w:rPr>
          <w:rFonts w:ascii="Times New Roman" w:hAnsi="Times New Roman" w:cs="Times New Roman"/>
          <w:b/>
          <w:u w:val="single"/>
        </w:rPr>
        <w:t>Consideraciones finales</w:t>
      </w:r>
    </w:p>
    <w:p w14:paraId="522B150C" w14:textId="77777777" w:rsidR="00487742" w:rsidRPr="00487742" w:rsidRDefault="00487742" w:rsidP="00487742">
      <w:pPr>
        <w:spacing w:before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9D35B47" w14:textId="77777777" w:rsidR="00487742" w:rsidRPr="00487742" w:rsidRDefault="00487742" w:rsidP="00487742">
      <w:pPr>
        <w:jc w:val="both"/>
        <w:rPr>
          <w:rFonts w:ascii="Times New Roman" w:hAnsi="Times New Roman" w:cs="Times New Roman"/>
          <w:b/>
        </w:rPr>
      </w:pPr>
      <w:r w:rsidRPr="00487742">
        <w:rPr>
          <w:rFonts w:ascii="Times New Roman" w:hAnsi="Times New Roman" w:cs="Times New Roman"/>
          <w:b/>
        </w:rPr>
        <w:t xml:space="preserve">El presente formulario debe completarse con letra legible en tinta azul o negra y presentarse ante el Viceministerio de Telecomunicaciones del MICITT (Tel: (506) 22111200 o bien, podrá remitirse junto con los demás requisitos de manera digital al correo electrónico trámites_dcnt@micit.go.cr, para lo cual se requiere el uso de la Firma Digital de acuerdo con las disposiciones de la Ley </w:t>
      </w:r>
      <w:proofErr w:type="spellStart"/>
      <w:r w:rsidRPr="00487742">
        <w:rPr>
          <w:rFonts w:ascii="Times New Roman" w:hAnsi="Times New Roman" w:cs="Times New Roman"/>
          <w:b/>
        </w:rPr>
        <w:t>N°</w:t>
      </w:r>
      <w:proofErr w:type="spellEnd"/>
      <w:r w:rsidRPr="00487742">
        <w:rPr>
          <w:rFonts w:ascii="Times New Roman" w:hAnsi="Times New Roman" w:cs="Times New Roman"/>
          <w:b/>
        </w:rPr>
        <w:t xml:space="preserve"> 8454, Ley de Certificados, Firmas Digitales y Documentos Electrónicos.</w:t>
      </w:r>
    </w:p>
    <w:p w14:paraId="1C619E8B" w14:textId="77777777" w:rsidR="00487742" w:rsidRPr="00487742" w:rsidRDefault="00487742" w:rsidP="00487742">
      <w:pPr>
        <w:ind w:left="425"/>
        <w:rPr>
          <w:rFonts w:ascii="Times New Roman" w:hAnsi="Times New Roman" w:cs="Times New Roman"/>
          <w:sz w:val="20"/>
          <w:szCs w:val="20"/>
        </w:rPr>
      </w:pPr>
    </w:p>
    <w:p w14:paraId="680BF59D" w14:textId="77777777" w:rsidR="00487742" w:rsidRPr="00487742" w:rsidRDefault="00487742" w:rsidP="00487742">
      <w:pPr>
        <w:ind w:left="425"/>
        <w:rPr>
          <w:rFonts w:ascii="Times New Roman" w:hAnsi="Times New Roman" w:cs="Times New Roman"/>
          <w:sz w:val="20"/>
          <w:szCs w:val="20"/>
        </w:rPr>
      </w:pPr>
    </w:p>
    <w:p w14:paraId="2DDA6DF0" w14:textId="77777777" w:rsidR="00487742" w:rsidRPr="00487742" w:rsidRDefault="00487742" w:rsidP="00487742">
      <w:pPr>
        <w:ind w:left="425"/>
        <w:rPr>
          <w:rFonts w:ascii="Times New Roman" w:hAnsi="Times New Roman" w:cs="Times New Roman"/>
          <w:sz w:val="20"/>
          <w:szCs w:val="20"/>
        </w:rPr>
      </w:pPr>
    </w:p>
    <w:p w14:paraId="2FB86B3A" w14:textId="77777777" w:rsidR="00487742" w:rsidRPr="00487742" w:rsidRDefault="00487742" w:rsidP="00487742">
      <w:pPr>
        <w:ind w:left="425"/>
        <w:rPr>
          <w:rFonts w:ascii="Times New Roman" w:hAnsi="Times New Roman" w:cs="Times New Roman"/>
          <w:sz w:val="20"/>
          <w:szCs w:val="20"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487742" w:rsidRPr="00487742" w14:paraId="168695A0" w14:textId="77777777" w:rsidTr="00487742">
        <w:trPr>
          <w:trHeight w:val="56"/>
        </w:trPr>
        <w:tc>
          <w:tcPr>
            <w:tcW w:w="9752" w:type="dxa"/>
            <w:shd w:val="clear" w:color="auto" w:fill="95B3D7"/>
            <w:vAlign w:val="bottom"/>
          </w:tcPr>
          <w:p w14:paraId="50F65E25" w14:textId="77777777" w:rsidR="00487742" w:rsidRPr="00487742" w:rsidRDefault="00487742" w:rsidP="00AD2D6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877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CLARATORIA</w:t>
            </w:r>
          </w:p>
        </w:tc>
      </w:tr>
      <w:tr w:rsidR="00487742" w:rsidRPr="00487742" w14:paraId="57196FFD" w14:textId="77777777" w:rsidTr="00487742">
        <w:trPr>
          <w:trHeight w:val="1709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6C8FB" w14:textId="77777777" w:rsidR="00487742" w:rsidRPr="008347E6" w:rsidRDefault="00487742" w:rsidP="00AD2D63">
            <w:pPr>
              <w:jc w:val="both"/>
              <w:rPr>
                <w:rFonts w:ascii="Times New Roman" w:hAnsi="Times New Roman" w:cs="Times New Roman"/>
              </w:rPr>
            </w:pPr>
            <w:r w:rsidRPr="008347E6">
              <w:rPr>
                <w:rFonts w:ascii="Times New Roman" w:hAnsi="Times New Roman" w:cs="Times New Roman"/>
              </w:rPr>
              <w:t>Declaro conocer la legislación que rige esta materia, y me comprometo a acatar las disposiciones actuales y las que se dicten en el futuro. Asimismo, la información contemplada en la presente solicitud es verdadera.</w:t>
            </w:r>
          </w:p>
          <w:p w14:paraId="1EF92552" w14:textId="77777777" w:rsidR="00487742" w:rsidRPr="00487742" w:rsidRDefault="00487742" w:rsidP="00AD2D6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47E6">
              <w:rPr>
                <w:rFonts w:ascii="Times New Roman" w:hAnsi="Times New Roman" w:cs="Times New Roman"/>
              </w:rPr>
              <w:t>Asumo este como mi domicilio y mi correo electrónico y toda responsabilidad en el sentido de que es mi deber mantener al día estas direcciones y me doy por notificado en este domicilio y correo electrónico o veinticuatro horas siguientes a la fecha de la promulgación de la resolución que se me vaya a notificar, todo en el caso que no se encuentre nadie en esa dirección.</w:t>
            </w:r>
          </w:p>
        </w:tc>
      </w:tr>
    </w:tbl>
    <w:p w14:paraId="05EA1568" w14:textId="77777777" w:rsidR="00487742" w:rsidRPr="00487742" w:rsidRDefault="00487742" w:rsidP="0048774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43D7C1" w14:textId="77777777" w:rsidR="00487742" w:rsidRPr="00487742" w:rsidRDefault="00487742" w:rsidP="0048774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B8B798" w14:textId="77777777" w:rsidR="00487742" w:rsidRPr="0039389C" w:rsidRDefault="00487742" w:rsidP="00487742">
      <w:pPr>
        <w:jc w:val="center"/>
        <w:rPr>
          <w:rFonts w:ascii="Times New Roman" w:hAnsi="Times New Roman" w:cs="Times New Roman"/>
        </w:rPr>
      </w:pPr>
    </w:p>
    <w:p w14:paraId="5A6809B3" w14:textId="77777777" w:rsidR="00487742" w:rsidRDefault="00487742" w:rsidP="00487742">
      <w:pPr>
        <w:jc w:val="center"/>
        <w:rPr>
          <w:rFonts w:ascii="Times New Roman" w:hAnsi="Times New Roman" w:cs="Times New Roman"/>
        </w:rPr>
      </w:pPr>
    </w:p>
    <w:p w14:paraId="5CFF7599" w14:textId="77777777" w:rsidR="0039389C" w:rsidRPr="0039389C" w:rsidRDefault="0039389C" w:rsidP="00487742">
      <w:pPr>
        <w:jc w:val="center"/>
        <w:rPr>
          <w:rFonts w:ascii="Times New Roman" w:hAnsi="Times New Roman" w:cs="Times New Roman"/>
        </w:rPr>
      </w:pPr>
    </w:p>
    <w:p w14:paraId="64490B31" w14:textId="77777777" w:rsidR="00487742" w:rsidRPr="0039389C" w:rsidRDefault="00487742" w:rsidP="00487742">
      <w:pPr>
        <w:jc w:val="center"/>
        <w:rPr>
          <w:rFonts w:ascii="Times New Roman" w:hAnsi="Times New Roman" w:cs="Times New Roman"/>
        </w:rPr>
      </w:pPr>
    </w:p>
    <w:p w14:paraId="613F379B" w14:textId="77777777" w:rsidR="00487742" w:rsidRPr="0039389C" w:rsidRDefault="00487742" w:rsidP="00487742">
      <w:pPr>
        <w:rPr>
          <w:rFonts w:ascii="Times New Roman" w:hAnsi="Times New Roman" w:cs="Times New Roman"/>
        </w:rPr>
      </w:pPr>
      <w:r w:rsidRPr="0039389C">
        <w:rPr>
          <w:rFonts w:ascii="Times New Roman" w:hAnsi="Times New Roman" w:cs="Times New Roman"/>
        </w:rPr>
        <w:t xml:space="preserve">             _________________________                               ____________________________</w:t>
      </w:r>
    </w:p>
    <w:p w14:paraId="51452939" w14:textId="7D45D1E8" w:rsidR="00487742" w:rsidRPr="0039389C" w:rsidRDefault="00487742" w:rsidP="00487742">
      <w:pPr>
        <w:rPr>
          <w:rFonts w:ascii="Times New Roman" w:hAnsi="Times New Roman" w:cs="Times New Roman"/>
          <w:b/>
        </w:rPr>
      </w:pPr>
      <w:r w:rsidRPr="0039389C">
        <w:rPr>
          <w:rFonts w:ascii="Times New Roman" w:hAnsi="Times New Roman" w:cs="Times New Roman"/>
          <w:b/>
        </w:rPr>
        <w:t xml:space="preserve">           </w:t>
      </w:r>
      <w:r w:rsidR="0039389C">
        <w:rPr>
          <w:rFonts w:ascii="Times New Roman" w:hAnsi="Times New Roman" w:cs="Times New Roman"/>
          <w:b/>
        </w:rPr>
        <w:t xml:space="preserve">  </w:t>
      </w:r>
      <w:r w:rsidRPr="0039389C">
        <w:rPr>
          <w:rFonts w:ascii="Times New Roman" w:hAnsi="Times New Roman" w:cs="Times New Roman"/>
          <w:b/>
        </w:rPr>
        <w:t xml:space="preserve">FIRMA DEL SOLICITANTE                                                      FECHA </w:t>
      </w:r>
    </w:p>
    <w:p w14:paraId="654B4978" w14:textId="31BAAA03" w:rsidR="00487742" w:rsidRPr="0039389C" w:rsidRDefault="00487742" w:rsidP="00487742">
      <w:pPr>
        <w:rPr>
          <w:rFonts w:ascii="Times New Roman" w:hAnsi="Times New Roman" w:cs="Times New Roman"/>
        </w:rPr>
      </w:pPr>
      <w:r w:rsidRPr="0039389C">
        <w:rPr>
          <w:rFonts w:ascii="Times New Roman" w:hAnsi="Times New Roman" w:cs="Times New Roman"/>
          <w:b/>
        </w:rPr>
        <w:t xml:space="preserve">             </w:t>
      </w:r>
      <w:r w:rsidR="0039389C">
        <w:rPr>
          <w:rFonts w:ascii="Times New Roman" w:hAnsi="Times New Roman" w:cs="Times New Roman"/>
          <w:b/>
        </w:rPr>
        <w:t xml:space="preserve">   </w:t>
      </w:r>
      <w:r w:rsidRPr="0039389C">
        <w:rPr>
          <w:rFonts w:ascii="Times New Roman" w:hAnsi="Times New Roman" w:cs="Times New Roman"/>
          <w:b/>
        </w:rPr>
        <w:t xml:space="preserve"> O REPRESENTANTE</w:t>
      </w:r>
    </w:p>
    <w:p w14:paraId="144E71AA" w14:textId="77777777" w:rsidR="00487742" w:rsidRPr="0039389C" w:rsidRDefault="00487742" w:rsidP="00487742">
      <w:pPr>
        <w:rPr>
          <w:rFonts w:ascii="Times New Roman" w:hAnsi="Times New Roman" w:cs="Times New Roman"/>
        </w:rPr>
      </w:pPr>
    </w:p>
    <w:p w14:paraId="206B3DE8" w14:textId="77777777" w:rsidR="00487742" w:rsidRPr="0039389C" w:rsidRDefault="00487742" w:rsidP="00487742">
      <w:pPr>
        <w:spacing w:line="360" w:lineRule="auto"/>
        <w:ind w:right="129"/>
        <w:jc w:val="both"/>
        <w:rPr>
          <w:rFonts w:ascii="Times New Roman" w:hAnsi="Times New Roman" w:cs="Times New Roman"/>
        </w:rPr>
      </w:pPr>
    </w:p>
    <w:p w14:paraId="4D32BB22" w14:textId="77777777" w:rsidR="00487742" w:rsidRPr="00487742" w:rsidRDefault="00487742" w:rsidP="00487742">
      <w:pPr>
        <w:spacing w:line="360" w:lineRule="auto"/>
        <w:ind w:right="129"/>
        <w:jc w:val="both"/>
        <w:rPr>
          <w:rFonts w:ascii="Times New Roman" w:hAnsi="Times New Roman" w:cs="Times New Roman"/>
          <w:sz w:val="20"/>
          <w:szCs w:val="20"/>
        </w:rPr>
      </w:pPr>
    </w:p>
    <w:p w14:paraId="2E41D6A1" w14:textId="77777777" w:rsidR="00487742" w:rsidRPr="00487742" w:rsidRDefault="00487742" w:rsidP="00487742">
      <w:pPr>
        <w:tabs>
          <w:tab w:val="left" w:pos="9072"/>
        </w:tabs>
        <w:spacing w:line="360" w:lineRule="auto"/>
        <w:ind w:right="-12"/>
        <w:jc w:val="center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2ED398B5" w14:textId="77777777" w:rsidR="00487742" w:rsidRPr="00487742" w:rsidRDefault="00487742" w:rsidP="00487742">
      <w:pPr>
        <w:rPr>
          <w:rFonts w:ascii="Times New Roman" w:hAnsi="Times New Roman" w:cs="Times New Roman"/>
          <w:sz w:val="20"/>
          <w:szCs w:val="20"/>
        </w:rPr>
      </w:pPr>
    </w:p>
    <w:p w14:paraId="782B1519" w14:textId="77777777" w:rsidR="00AB27B6" w:rsidRPr="00487742" w:rsidRDefault="00AB27B6" w:rsidP="00487742">
      <w:pPr>
        <w:rPr>
          <w:rFonts w:ascii="Times New Roman" w:hAnsi="Times New Roman" w:cs="Times New Roman"/>
          <w:sz w:val="20"/>
          <w:szCs w:val="20"/>
        </w:rPr>
      </w:pPr>
    </w:p>
    <w:sectPr w:rsidR="00AB27B6" w:rsidRPr="00487742" w:rsidSect="00C41E2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67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1F2A" w14:textId="77777777" w:rsidR="009E43B2" w:rsidRDefault="009E43B2" w:rsidP="00782378">
      <w:r>
        <w:separator/>
      </w:r>
    </w:p>
  </w:endnote>
  <w:endnote w:type="continuationSeparator" w:id="0">
    <w:p w14:paraId="4B1F71A4" w14:textId="77777777" w:rsidR="009E43B2" w:rsidRDefault="009E43B2" w:rsidP="0078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SansW00-BasicBold">
    <w:altName w:val="Calibri"/>
    <w:charset w:val="00"/>
    <w:family w:val="auto"/>
    <w:pitch w:val="variable"/>
    <w:sig w:usb0="A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800D" w14:textId="6A63F5BB" w:rsidR="00782378" w:rsidRDefault="00AA518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D6E99E" wp14:editId="5A742971">
              <wp:simplePos x="0" y="0"/>
              <wp:positionH relativeFrom="column">
                <wp:posOffset>-404495</wp:posOffset>
              </wp:positionH>
              <wp:positionV relativeFrom="paragraph">
                <wp:posOffset>147955</wp:posOffset>
              </wp:positionV>
              <wp:extent cx="2415540" cy="297180"/>
              <wp:effectExtent l="0" t="0" r="3810" b="7620"/>
              <wp:wrapNone/>
              <wp:docPr id="87854868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54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4BFE4" w14:textId="247FCDA1" w:rsidR="00AA518B" w:rsidRPr="00E332F2" w:rsidRDefault="00AA518B">
                          <w:pPr>
                            <w:rPr>
                              <w:rFonts w:ascii="HendersonSansW00-BasicBold" w:hAnsi="HendersonSansW00-BasicBold"/>
                            </w:rPr>
                          </w:pPr>
                          <w:r w:rsidRPr="00E332F2">
                            <w:rPr>
                              <w:rFonts w:ascii="HendersonSansW00-BasicBold" w:hAnsi="HendersonSansW00-BasicBold"/>
                            </w:rPr>
                            <w:t>WWW.MICIT.GO.C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6E9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31.85pt;margin-top:11.65pt;width:190.2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" fillcolor="white [3201]" stroked="f" strokeweight=".5pt">
              <v:textbox>
                <w:txbxContent>
                  <w:p w14:paraId="2514BFE4" w14:textId="247FCDA1" w:rsidR="00AA518B" w:rsidRPr="00E332F2" w:rsidRDefault="00AA518B">
                    <w:pPr>
                      <w:rPr>
                        <w:rFonts w:ascii="HendersonSansW00-BasicBold" w:hAnsi="HendersonSansW00-BasicBold"/>
                      </w:rPr>
                    </w:pPr>
                    <w:r w:rsidRPr="00E332F2">
                      <w:rPr>
                        <w:rFonts w:ascii="HendersonSansW00-BasicBold" w:hAnsi="HendersonSansW00-BasicBold"/>
                      </w:rPr>
                      <w:t>WWW.MICIT.GO.C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6D7D" w14:textId="77777777" w:rsidR="009E43B2" w:rsidRDefault="009E43B2" w:rsidP="00782378">
      <w:r>
        <w:separator/>
      </w:r>
    </w:p>
  </w:footnote>
  <w:footnote w:type="continuationSeparator" w:id="0">
    <w:p w14:paraId="770B7708" w14:textId="77777777" w:rsidR="009E43B2" w:rsidRDefault="009E43B2" w:rsidP="00782378">
      <w:r>
        <w:continuationSeparator/>
      </w:r>
    </w:p>
  </w:footnote>
  <w:footnote w:id="1">
    <w:p w14:paraId="069636C4" w14:textId="77777777" w:rsidR="00487742" w:rsidRPr="008104FD" w:rsidRDefault="00487742" w:rsidP="00487742">
      <w:pPr>
        <w:pStyle w:val="Textonotapie"/>
      </w:pPr>
      <w:r w:rsidRPr="004A1824">
        <w:rPr>
          <w:vertAlign w:val="superscript"/>
        </w:rPr>
        <w:t>1</w:t>
      </w:r>
      <w:r>
        <w:t xml:space="preserve"> </w:t>
      </w:r>
      <w:proofErr w:type="gramStart"/>
      <w:r w:rsidRPr="00487742">
        <w:rPr>
          <w:rFonts w:ascii="Calibri" w:hAnsi="Calibri" w:cs="Calibri"/>
          <w:i/>
          <w:iCs/>
          <w:color w:val="000000"/>
          <w:sz w:val="18"/>
          <w:szCs w:val="14"/>
          <w:lang w:eastAsia="es-CR"/>
        </w:rPr>
        <w:t>Coordenadas</w:t>
      </w:r>
      <w:proofErr w:type="gramEnd"/>
      <w:r w:rsidRPr="00487742">
        <w:rPr>
          <w:rFonts w:ascii="Calibri" w:hAnsi="Calibri" w:cs="Calibri"/>
          <w:i/>
          <w:iCs/>
          <w:color w:val="000000"/>
          <w:sz w:val="18"/>
          <w:szCs w:val="14"/>
          <w:lang w:eastAsia="es-CR"/>
        </w:rPr>
        <w:t xml:space="preserve"> en formato DECIMAL con al menos 6 valores decimales significativos con el Datum WGS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DE1E" w14:textId="77777777" w:rsidR="00782378" w:rsidRDefault="00000000">
    <w:pPr>
      <w:pStyle w:val="Encabezado"/>
    </w:pPr>
    <w:r>
      <w:rPr>
        <w:noProof/>
      </w:rPr>
      <w:pict w14:anchorId="7EB76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7972" o:spid="_x0000_s1033" type="#_x0000_t75" style="position:absolute;margin-left:0;margin-top:0;width:607.75pt;height:786.5pt;z-index:-251625472;mso-wrap-edited:f;mso-position-horizontal:center;mso-position-horizontal-relative:margin;mso-position-vertical:center;mso-position-vertical-relative:margin" o:allowincell="f">
          <v:imagedata r:id="rId1" o:title="Hoja membretada_Documento Institucional"/>
          <w10:wrap anchorx="margin" anchory="margin"/>
        </v:shape>
      </w:pict>
    </w:r>
    <w:r>
      <w:rPr>
        <w:noProof/>
      </w:rPr>
      <w:pict w14:anchorId="5CF52D7A">
        <v:shape id="WordPictureWatermark100670674" o:spid="_x0000_s1032" type="#_x0000_t75" style="position:absolute;margin-left:0;margin-top:0;width:607.75pt;height:786.5pt;z-index:-251634688;mso-wrap-edited:f;mso-position-horizontal:center;mso-position-horizontal-relative:margin;mso-position-vertical:center;mso-position-vertical-relative:margin" o:allowincell="f">
          <v:imagedata r:id="rId1" o:title="Hoja membretada_Documento Institucional" gain="19661f" blacklevel="22938f"/>
          <w10:wrap anchorx="margin" anchory="margin"/>
        </v:shape>
      </w:pict>
    </w:r>
    <w:r>
      <w:rPr>
        <w:noProof/>
      </w:rPr>
      <w:pict w14:anchorId="44DE79F6">
        <v:shape id="WordPictureWatermark100538339" o:spid="_x0000_s1031" type="#_x0000_t75" style="position:absolute;margin-left:0;margin-top:0;width:607.75pt;height:786.5pt;z-index:-251643904;mso-wrap-edited:f;mso-position-horizontal:center;mso-position-horizontal-relative:margin;mso-position-vertical:center;mso-position-vertical-relative:margin" o:allowincell="f">
          <v:imagedata r:id="rId2" o:title="Hoja membretada_Comunicado de prensa"/>
          <w10:wrap anchorx="margin" anchory="margin"/>
        </v:shape>
      </w:pict>
    </w:r>
    <w:r>
      <w:rPr>
        <w:noProof/>
      </w:rPr>
      <w:pict w14:anchorId="25F9A7A3">
        <v:shape id="WordPictureWatermark100482306" o:spid="_x0000_s1030" type="#_x0000_t75" style="position:absolute;margin-left:0;margin-top:0;width:440.9pt;height:570.6pt;z-index:-251653120;mso-wrap-edited:f;mso-position-horizontal:center;mso-position-horizontal-relative:margin;mso-position-vertical:center;mso-position-vertical-relative:margin" o:allowincell="f">
          <v:imagedata r:id="rId2" o:title="Hoja membretada_Comunicado de pren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71C8" w14:textId="0EEB1B83" w:rsidR="00782378" w:rsidRDefault="00C41E25">
    <w:pPr>
      <w:pStyle w:val="Encabezado"/>
    </w:pPr>
    <w:r>
      <w:rPr>
        <w:noProof/>
      </w:rPr>
      <w:drawing>
        <wp:anchor distT="0" distB="0" distL="114300" distR="114300" simplePos="0" relativeHeight="251695104" behindDoc="0" locked="0" layoutInCell="1" allowOverlap="1" wp14:anchorId="3FA0C220" wp14:editId="64B2A08B">
          <wp:simplePos x="0" y="0"/>
          <wp:positionH relativeFrom="column">
            <wp:posOffset>718185</wp:posOffset>
          </wp:positionH>
          <wp:positionV relativeFrom="paragraph">
            <wp:posOffset>-464820</wp:posOffset>
          </wp:positionV>
          <wp:extent cx="5170170" cy="870585"/>
          <wp:effectExtent l="0" t="0" r="0" b="5715"/>
          <wp:wrapSquare wrapText="bothSides"/>
          <wp:docPr id="1538569887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3515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017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5A0E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7973" o:spid="_x0000_s1029" type="#_x0000_t75" style="position:absolute;margin-left:-51.85pt;margin-top:-100.65pt;width:607.75pt;height:786.5pt;z-index:-251622400;mso-wrap-edited:f;mso-position-horizontal-relative:margin;mso-position-vertical-relative:margin" o:allowincell="f">
          <v:imagedata r:id="rId2" o:title="Hoja membretada_Documento Institucional"/>
          <w10:wrap anchorx="margin" anchory="margin"/>
        </v:shape>
      </w:pict>
    </w:r>
    <w:r w:rsidR="00000000">
      <w:rPr>
        <w:noProof/>
      </w:rPr>
      <w:pict w14:anchorId="38C3A828">
        <v:shape id="WordPictureWatermark100670675" o:spid="_x0000_s1028" type="#_x0000_t75" style="position:absolute;margin-left:0;margin-top:0;width:607.75pt;height:786.5pt;z-index:-251631616;mso-wrap-edited:f;mso-position-horizontal:center;mso-position-horizontal-relative:margin;mso-position-vertical:center;mso-position-vertical-relative:margin" o:allowincell="f">
          <v:imagedata r:id="rId2" o:title="Hoja membretada_Documento Institucional" gain="19661f" blacklevel="22938f"/>
          <w10:wrap anchorx="margin" anchory="margin"/>
        </v:shape>
      </w:pict>
    </w:r>
    <w:r w:rsidR="00000000">
      <w:rPr>
        <w:noProof/>
      </w:rPr>
      <w:pict w14:anchorId="4516E444">
        <v:shape id="WordPictureWatermark100538340" o:spid="_x0000_s1027" type="#_x0000_t75" style="position:absolute;margin-left:0;margin-top:0;width:607.75pt;height:786.5pt;z-index:-251640832;mso-wrap-edited:f;mso-position-horizontal:center;mso-position-horizontal-relative:margin;mso-position-vertical:center;mso-position-vertical-relative:margin" o:allowincell="f">
          <v:imagedata r:id="rId3" o:title="Hoja membretada_Comunicado de prensa"/>
          <w10:wrap anchorx="margin" anchory="margin"/>
        </v:shape>
      </w:pict>
    </w:r>
    <w:r w:rsidR="00000000">
      <w:rPr>
        <w:noProof/>
      </w:rPr>
      <w:pict w14:anchorId="1A3FE776">
        <v:shape id="WordPictureWatermark100482307" o:spid="_x0000_s1026" type="#_x0000_t75" style="position:absolute;margin-left:0;margin-top:0;width:440.9pt;height:570.6pt;z-index:-251650048;mso-wrap-edited:f;mso-position-horizontal:center;mso-position-horizontal-relative:margin;mso-position-vertical:center;mso-position-vertical-relative:margin" o:allowincell="f">
          <v:imagedata r:id="rId3" o:title="Hoja membretada_Comunicado de prens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A5BB" w14:textId="77777777" w:rsidR="00782378" w:rsidRDefault="00000000">
    <w:pPr>
      <w:pStyle w:val="Encabezado"/>
    </w:pPr>
    <w:r>
      <w:rPr>
        <w:noProof/>
      </w:rPr>
      <w:pict w14:anchorId="209F5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7971" o:spid="_x0000_s1025" type="#_x0000_t75" style="position:absolute;margin-left:0;margin-top:0;width:607.75pt;height:786.5pt;z-index:-251628544;mso-wrap-edited:f;mso-position-horizontal:center;mso-position-horizontal-relative:margin;mso-position-vertical:center;mso-position-vertical-relative:margin" o:allowincell="f">
          <v:imagedata r:id="rId1" o:title="Hoja membretada_Documento Institu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953"/>
    <w:multiLevelType w:val="hybridMultilevel"/>
    <w:tmpl w:val="D4D21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6C9"/>
    <w:multiLevelType w:val="hybridMultilevel"/>
    <w:tmpl w:val="2F90FE50"/>
    <w:lvl w:ilvl="0" w:tplc="EFB8F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8F"/>
    <w:multiLevelType w:val="multilevel"/>
    <w:tmpl w:val="41328210"/>
    <w:lvl w:ilvl="0">
      <w:start w:val="1"/>
      <w:numFmt w:val="lowerLetter"/>
      <w:lvlText w:val="%1)"/>
      <w:lvlJc w:val="left"/>
      <w:pPr>
        <w:ind w:left="1125" w:hanging="4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C7D0D"/>
    <w:multiLevelType w:val="hybridMultilevel"/>
    <w:tmpl w:val="3F4CBBD8"/>
    <w:lvl w:ilvl="0" w:tplc="0C0A000F">
      <w:start w:val="1"/>
      <w:numFmt w:val="decimal"/>
      <w:lvlText w:val="%1."/>
      <w:lvlJc w:val="left"/>
      <w:pPr>
        <w:ind w:left="936" w:hanging="360"/>
      </w:p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0B179A1"/>
    <w:multiLevelType w:val="hybridMultilevel"/>
    <w:tmpl w:val="61F8CA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1B40"/>
    <w:multiLevelType w:val="multilevel"/>
    <w:tmpl w:val="2F868CBE"/>
    <w:lvl w:ilvl="0">
      <w:start w:val="1"/>
      <w:numFmt w:val="lowerLetter"/>
      <w:lvlText w:val="%1)"/>
      <w:lvlJc w:val="left"/>
      <w:pPr>
        <w:ind w:left="973" w:hanging="40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CD14BE"/>
    <w:multiLevelType w:val="hybridMultilevel"/>
    <w:tmpl w:val="E0EA0ABC"/>
    <w:lvl w:ilvl="0" w:tplc="505E8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01C"/>
    <w:multiLevelType w:val="hybridMultilevel"/>
    <w:tmpl w:val="CD609444"/>
    <w:lvl w:ilvl="0" w:tplc="905CBB42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505" w:hanging="360"/>
      </w:pPr>
    </w:lvl>
    <w:lvl w:ilvl="2" w:tplc="140A001B" w:tentative="1">
      <w:start w:val="1"/>
      <w:numFmt w:val="lowerRoman"/>
      <w:lvlText w:val="%3."/>
      <w:lvlJc w:val="right"/>
      <w:pPr>
        <w:ind w:left="2225" w:hanging="180"/>
      </w:pPr>
    </w:lvl>
    <w:lvl w:ilvl="3" w:tplc="140A000F" w:tentative="1">
      <w:start w:val="1"/>
      <w:numFmt w:val="decimal"/>
      <w:lvlText w:val="%4."/>
      <w:lvlJc w:val="left"/>
      <w:pPr>
        <w:ind w:left="2945" w:hanging="360"/>
      </w:pPr>
    </w:lvl>
    <w:lvl w:ilvl="4" w:tplc="140A0019" w:tentative="1">
      <w:start w:val="1"/>
      <w:numFmt w:val="lowerLetter"/>
      <w:lvlText w:val="%5."/>
      <w:lvlJc w:val="left"/>
      <w:pPr>
        <w:ind w:left="3665" w:hanging="360"/>
      </w:pPr>
    </w:lvl>
    <w:lvl w:ilvl="5" w:tplc="140A001B" w:tentative="1">
      <w:start w:val="1"/>
      <w:numFmt w:val="lowerRoman"/>
      <w:lvlText w:val="%6."/>
      <w:lvlJc w:val="right"/>
      <w:pPr>
        <w:ind w:left="4385" w:hanging="180"/>
      </w:pPr>
    </w:lvl>
    <w:lvl w:ilvl="6" w:tplc="140A000F" w:tentative="1">
      <w:start w:val="1"/>
      <w:numFmt w:val="decimal"/>
      <w:lvlText w:val="%7."/>
      <w:lvlJc w:val="left"/>
      <w:pPr>
        <w:ind w:left="5105" w:hanging="360"/>
      </w:pPr>
    </w:lvl>
    <w:lvl w:ilvl="7" w:tplc="140A0019" w:tentative="1">
      <w:start w:val="1"/>
      <w:numFmt w:val="lowerLetter"/>
      <w:lvlText w:val="%8."/>
      <w:lvlJc w:val="left"/>
      <w:pPr>
        <w:ind w:left="5825" w:hanging="360"/>
      </w:pPr>
    </w:lvl>
    <w:lvl w:ilvl="8" w:tplc="1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796121"/>
    <w:multiLevelType w:val="hybridMultilevel"/>
    <w:tmpl w:val="DBA036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5273"/>
    <w:multiLevelType w:val="hybridMultilevel"/>
    <w:tmpl w:val="FB9A07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7D62"/>
    <w:multiLevelType w:val="multilevel"/>
    <w:tmpl w:val="B95C968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83364"/>
    <w:multiLevelType w:val="hybridMultilevel"/>
    <w:tmpl w:val="6F6265EC"/>
    <w:lvl w:ilvl="0" w:tplc="BC545B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C2A"/>
    <w:multiLevelType w:val="hybridMultilevel"/>
    <w:tmpl w:val="C3C4E362"/>
    <w:lvl w:ilvl="0" w:tplc="D7A69C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60724"/>
    <w:multiLevelType w:val="hybridMultilevel"/>
    <w:tmpl w:val="59A6BDE2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484FFA"/>
    <w:multiLevelType w:val="hybridMultilevel"/>
    <w:tmpl w:val="D8F23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C2D03"/>
    <w:multiLevelType w:val="hybridMultilevel"/>
    <w:tmpl w:val="F710EBDC"/>
    <w:lvl w:ilvl="0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55010C"/>
    <w:multiLevelType w:val="hybridMultilevel"/>
    <w:tmpl w:val="BC9ADB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41D75"/>
    <w:multiLevelType w:val="hybridMultilevel"/>
    <w:tmpl w:val="7CB8FA66"/>
    <w:lvl w:ilvl="0" w:tplc="DB96923A">
      <w:start w:val="1"/>
      <w:numFmt w:val="upperLetter"/>
      <w:lvlText w:val="%1."/>
      <w:lvlJc w:val="left"/>
      <w:pPr>
        <w:ind w:left="252" w:hanging="360"/>
      </w:pPr>
      <w:rPr>
        <w:rFonts w:hint="default"/>
        <w:b/>
        <w:bCs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4CE64E78"/>
    <w:multiLevelType w:val="hybridMultilevel"/>
    <w:tmpl w:val="15B04ED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8A065D"/>
    <w:multiLevelType w:val="multilevel"/>
    <w:tmpl w:val="A08CB5C0"/>
    <w:lvl w:ilvl="0">
      <w:start w:val="1"/>
      <w:numFmt w:val="lowerLetter"/>
      <w:lvlText w:val="%1)"/>
      <w:lvlJc w:val="left"/>
      <w:pPr>
        <w:ind w:left="1125" w:hanging="4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B562A0"/>
    <w:multiLevelType w:val="hybridMultilevel"/>
    <w:tmpl w:val="9C5E3B48"/>
    <w:lvl w:ilvl="0" w:tplc="140A0019">
      <w:start w:val="1"/>
      <w:numFmt w:val="lowerLetter"/>
      <w:lvlText w:val="%1."/>
      <w:lvlJc w:val="lef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EB50C3"/>
    <w:multiLevelType w:val="hybridMultilevel"/>
    <w:tmpl w:val="BC42A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80AA0"/>
    <w:multiLevelType w:val="hybridMultilevel"/>
    <w:tmpl w:val="F13C4B26"/>
    <w:lvl w:ilvl="0" w:tplc="0C0A000F">
      <w:start w:val="1"/>
      <w:numFmt w:val="decimal"/>
      <w:lvlText w:val="%1."/>
      <w:lvlJc w:val="left"/>
      <w:pPr>
        <w:ind w:left="753" w:hanging="360"/>
      </w:p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7F1351A8"/>
    <w:multiLevelType w:val="hybridMultilevel"/>
    <w:tmpl w:val="A216C376"/>
    <w:lvl w:ilvl="0" w:tplc="2488F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0FA"/>
    <w:multiLevelType w:val="multilevel"/>
    <w:tmpl w:val="880CCC72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81137180">
    <w:abstractNumId w:val="6"/>
  </w:num>
  <w:num w:numId="2" w16cid:durableId="1215504609">
    <w:abstractNumId w:val="13"/>
  </w:num>
  <w:num w:numId="3" w16cid:durableId="53890751">
    <w:abstractNumId w:val="15"/>
  </w:num>
  <w:num w:numId="4" w16cid:durableId="1456673344">
    <w:abstractNumId w:val="18"/>
  </w:num>
  <w:num w:numId="5" w16cid:durableId="1128162909">
    <w:abstractNumId w:val="21"/>
  </w:num>
  <w:num w:numId="6" w16cid:durableId="957177711">
    <w:abstractNumId w:val="8"/>
  </w:num>
  <w:num w:numId="7" w16cid:durableId="1360735638">
    <w:abstractNumId w:val="16"/>
  </w:num>
  <w:num w:numId="8" w16cid:durableId="1758672928">
    <w:abstractNumId w:val="11"/>
  </w:num>
  <w:num w:numId="9" w16cid:durableId="4834708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892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8187904">
    <w:abstractNumId w:val="2"/>
  </w:num>
  <w:num w:numId="12" w16cid:durableId="141389441">
    <w:abstractNumId w:val="24"/>
  </w:num>
  <w:num w:numId="13" w16cid:durableId="1127771069">
    <w:abstractNumId w:val="4"/>
  </w:num>
  <w:num w:numId="14" w16cid:durableId="1620257453">
    <w:abstractNumId w:val="1"/>
  </w:num>
  <w:num w:numId="15" w16cid:durableId="643510514">
    <w:abstractNumId w:val="20"/>
  </w:num>
  <w:num w:numId="16" w16cid:durableId="2010054952">
    <w:abstractNumId w:val="0"/>
  </w:num>
  <w:num w:numId="17" w16cid:durableId="517306599">
    <w:abstractNumId w:val="12"/>
  </w:num>
  <w:num w:numId="18" w16cid:durableId="592589640">
    <w:abstractNumId w:val="23"/>
  </w:num>
  <w:num w:numId="19" w16cid:durableId="1834368744">
    <w:abstractNumId w:val="5"/>
  </w:num>
  <w:num w:numId="20" w16cid:durableId="808523477">
    <w:abstractNumId w:val="19"/>
  </w:num>
  <w:num w:numId="21" w16cid:durableId="632561379">
    <w:abstractNumId w:val="10"/>
  </w:num>
  <w:num w:numId="22" w16cid:durableId="1268192493">
    <w:abstractNumId w:val="22"/>
  </w:num>
  <w:num w:numId="23" w16cid:durableId="1439179670">
    <w:abstractNumId w:val="14"/>
  </w:num>
  <w:num w:numId="24" w16cid:durableId="610941123">
    <w:abstractNumId w:val="3"/>
  </w:num>
  <w:num w:numId="25" w16cid:durableId="847019888">
    <w:abstractNumId w:val="17"/>
  </w:num>
  <w:num w:numId="26" w16cid:durableId="1641500221">
    <w:abstractNumId w:val="7"/>
  </w:num>
  <w:num w:numId="27" w16cid:durableId="1575050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78"/>
    <w:rsid w:val="000429DF"/>
    <w:rsid w:val="00064F0B"/>
    <w:rsid w:val="0009642C"/>
    <w:rsid w:val="0014709E"/>
    <w:rsid w:val="001853B3"/>
    <w:rsid w:val="001E5BBB"/>
    <w:rsid w:val="001F503D"/>
    <w:rsid w:val="002062FB"/>
    <w:rsid w:val="00292855"/>
    <w:rsid w:val="002B07A2"/>
    <w:rsid w:val="002C5D5D"/>
    <w:rsid w:val="00374251"/>
    <w:rsid w:val="0039389C"/>
    <w:rsid w:val="003E26CF"/>
    <w:rsid w:val="00411D6F"/>
    <w:rsid w:val="00425000"/>
    <w:rsid w:val="00481463"/>
    <w:rsid w:val="00487742"/>
    <w:rsid w:val="00491AEC"/>
    <w:rsid w:val="004A3110"/>
    <w:rsid w:val="00545BE2"/>
    <w:rsid w:val="00561A66"/>
    <w:rsid w:val="005850D0"/>
    <w:rsid w:val="005D0DE6"/>
    <w:rsid w:val="005D1AB8"/>
    <w:rsid w:val="005E71D9"/>
    <w:rsid w:val="00700A44"/>
    <w:rsid w:val="00706F36"/>
    <w:rsid w:val="00755DC4"/>
    <w:rsid w:val="00760263"/>
    <w:rsid w:val="00763A85"/>
    <w:rsid w:val="007712A8"/>
    <w:rsid w:val="007749A6"/>
    <w:rsid w:val="00782378"/>
    <w:rsid w:val="007830C9"/>
    <w:rsid w:val="00792020"/>
    <w:rsid w:val="007A4C01"/>
    <w:rsid w:val="007A5118"/>
    <w:rsid w:val="007B1296"/>
    <w:rsid w:val="007B2D93"/>
    <w:rsid w:val="007D1B33"/>
    <w:rsid w:val="007D5DC9"/>
    <w:rsid w:val="00800E33"/>
    <w:rsid w:val="0082284D"/>
    <w:rsid w:val="008347E6"/>
    <w:rsid w:val="00867010"/>
    <w:rsid w:val="008A3019"/>
    <w:rsid w:val="008D4971"/>
    <w:rsid w:val="008E5EC5"/>
    <w:rsid w:val="00902D1E"/>
    <w:rsid w:val="009549F0"/>
    <w:rsid w:val="00963217"/>
    <w:rsid w:val="009E43B2"/>
    <w:rsid w:val="009F2D27"/>
    <w:rsid w:val="00A041AC"/>
    <w:rsid w:val="00A207BE"/>
    <w:rsid w:val="00AA518B"/>
    <w:rsid w:val="00AA58FD"/>
    <w:rsid w:val="00AB27B6"/>
    <w:rsid w:val="00AB4453"/>
    <w:rsid w:val="00B529BB"/>
    <w:rsid w:val="00C41E25"/>
    <w:rsid w:val="00C5379F"/>
    <w:rsid w:val="00C67EB0"/>
    <w:rsid w:val="00CB1DEE"/>
    <w:rsid w:val="00CE4890"/>
    <w:rsid w:val="00CE7EC1"/>
    <w:rsid w:val="00CF1BA5"/>
    <w:rsid w:val="00D36D4C"/>
    <w:rsid w:val="00D84E42"/>
    <w:rsid w:val="00DC2905"/>
    <w:rsid w:val="00DE6CE4"/>
    <w:rsid w:val="00E00CE2"/>
    <w:rsid w:val="00E2011B"/>
    <w:rsid w:val="00E332F2"/>
    <w:rsid w:val="00EE1F4E"/>
    <w:rsid w:val="00EE3265"/>
    <w:rsid w:val="00EF7989"/>
    <w:rsid w:val="00F26F35"/>
    <w:rsid w:val="00F30320"/>
    <w:rsid w:val="00F32307"/>
    <w:rsid w:val="00F74195"/>
    <w:rsid w:val="00F74C09"/>
    <w:rsid w:val="00FA6490"/>
    <w:rsid w:val="00FA6620"/>
    <w:rsid w:val="00FB2254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37472"/>
  <w15:docId w15:val="{8308E897-E9F0-40A9-AFF4-CC245A91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3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2378"/>
  </w:style>
  <w:style w:type="paragraph" w:styleId="Piedepgina">
    <w:name w:val="footer"/>
    <w:basedOn w:val="Normal"/>
    <w:link w:val="PiedepginaCar"/>
    <w:uiPriority w:val="99"/>
    <w:unhideWhenUsed/>
    <w:rsid w:val="007823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378"/>
  </w:style>
  <w:style w:type="numbering" w:customStyle="1" w:styleId="Sinlista1">
    <w:name w:val="Sin lista1"/>
    <w:next w:val="Sinlista"/>
    <w:uiPriority w:val="99"/>
    <w:semiHidden/>
    <w:unhideWhenUsed/>
    <w:rsid w:val="00AB27B6"/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AB27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AB27B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27B6"/>
    <w:rPr>
      <w:rFonts w:eastAsia="Times New Roman"/>
      <w:kern w:val="0"/>
      <w:sz w:val="22"/>
      <w:szCs w:val="22"/>
      <w:lang w:eastAsia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AB27B6"/>
    <w:pPr>
      <w:spacing w:after="200" w:line="276" w:lineRule="auto"/>
      <w:ind w:left="720"/>
      <w:contextualSpacing/>
    </w:pPr>
    <w:rPr>
      <w:rFonts w:eastAsia="Times New Roman"/>
      <w:kern w:val="0"/>
      <w:sz w:val="22"/>
      <w:szCs w:val="22"/>
      <w:lang w:eastAsia="es-CR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B27B6"/>
    <w:rPr>
      <w:color w:val="808080"/>
    </w:rPr>
  </w:style>
  <w:style w:type="paragraph" w:customStyle="1" w:styleId="Default">
    <w:name w:val="Default"/>
    <w:rsid w:val="00AB27B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eastAsia="es-CR"/>
      <w14:ligatures w14:val="none"/>
    </w:rPr>
  </w:style>
  <w:style w:type="table" w:customStyle="1" w:styleId="Tablaconcuadrcula11">
    <w:name w:val="Tabla con cuadrícula11"/>
    <w:basedOn w:val="Tablanormal"/>
    <w:rsid w:val="00AB27B6"/>
    <w:rPr>
      <w:rFonts w:ascii="Times New Roman" w:eastAsia="Times New Roman" w:hAnsi="Times New Roman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AB27B6"/>
    <w:rPr>
      <w:rFonts w:ascii="Times New Roman" w:eastAsia="Times New Roman" w:hAnsi="Times New Roman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AB27B6"/>
    <w:rPr>
      <w:rFonts w:ascii="Cambria" w:eastAsia="Cambria" w:hAnsi="Cambria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uiPriority w:val="59"/>
    <w:rsid w:val="00AB27B6"/>
    <w:rPr>
      <w:rFonts w:ascii="Times New Roman" w:eastAsia="Times New Roman" w:hAnsi="Times New Roman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AB27B6"/>
    <w:rPr>
      <w:rFonts w:ascii="Times New Roman" w:eastAsia="Times New Roman" w:hAnsi="Times New Roman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destinatario">
    <w:name w:val="Dirección del destinatario"/>
    <w:basedOn w:val="Sinespaciado"/>
    <w:link w:val="Carcterdedireccindedestinatario"/>
    <w:uiPriority w:val="5"/>
    <w:qFormat/>
    <w:rsid w:val="00AB27B6"/>
    <w:pPr>
      <w:spacing w:after="360"/>
      <w:contextualSpacing/>
    </w:pPr>
    <w:rPr>
      <w:rFonts w:ascii="Calibri" w:eastAsia="Calibri" w:hAnsi="Calibri" w:cs="Times New Roman"/>
      <w:color w:val="1F497D"/>
      <w:kern w:val="0"/>
      <w:sz w:val="21"/>
      <w:szCs w:val="22"/>
      <w:lang w:val="en-US" w:eastAsia="es-CR"/>
      <w14:ligatures w14:val="none"/>
    </w:rPr>
  </w:style>
  <w:style w:type="character" w:customStyle="1" w:styleId="Carcterdedireccindedestinatario">
    <w:name w:val="Carácter de dirección de destinatario"/>
    <w:link w:val="Direccindeldestinatario"/>
    <w:uiPriority w:val="5"/>
    <w:locked/>
    <w:rsid w:val="00AB27B6"/>
    <w:rPr>
      <w:rFonts w:ascii="Calibri" w:eastAsia="Calibri" w:hAnsi="Calibri" w:cs="Times New Roman"/>
      <w:color w:val="1F497D"/>
      <w:kern w:val="0"/>
      <w:sz w:val="21"/>
      <w:szCs w:val="22"/>
      <w:lang w:val="en-US" w:eastAsia="es-CR"/>
      <w14:ligatures w14:val="none"/>
    </w:rPr>
  </w:style>
  <w:style w:type="paragraph" w:customStyle="1" w:styleId="Sinespaciado1">
    <w:name w:val="Sin espaciado1"/>
    <w:next w:val="Sinespaciado"/>
    <w:uiPriority w:val="1"/>
    <w:qFormat/>
    <w:rsid w:val="00AB27B6"/>
    <w:rPr>
      <w:rFonts w:eastAsia="Times New Roman"/>
      <w:kern w:val="0"/>
      <w:sz w:val="22"/>
      <w:szCs w:val="22"/>
      <w:lang w:eastAsia="es-CR"/>
      <w14:ligatures w14:val="none"/>
    </w:rPr>
  </w:style>
  <w:style w:type="character" w:customStyle="1" w:styleId="Hipervnculo1">
    <w:name w:val="Hipervínculo1"/>
    <w:basedOn w:val="Fuentedeprrafopredeter"/>
    <w:uiPriority w:val="99"/>
    <w:unhideWhenUsed/>
    <w:rsid w:val="00AB27B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27B6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AB27B6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AB27B6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AB27B6"/>
    <w:pPr>
      <w:spacing w:after="200"/>
    </w:pPr>
    <w:rPr>
      <w:rFonts w:eastAsia="Times New Roman"/>
      <w:b/>
      <w:bCs/>
      <w:kern w:val="0"/>
      <w:lang w:eastAsia="es-CR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7B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B27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B27B6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B27B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B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27B6"/>
    <w:pPr>
      <w:ind w:left="720"/>
      <w:contextualSpacing/>
    </w:pPr>
  </w:style>
  <w:style w:type="paragraph" w:styleId="Sinespaciado">
    <w:name w:val="No Spacing"/>
    <w:uiPriority w:val="1"/>
    <w:qFormat/>
    <w:rsid w:val="00AB27B6"/>
  </w:style>
  <w:style w:type="character" w:styleId="Hipervnculo">
    <w:name w:val="Hyperlink"/>
    <w:basedOn w:val="Fuentedeprrafopredeter"/>
    <w:uiPriority w:val="99"/>
    <w:semiHidden/>
    <w:unhideWhenUsed/>
    <w:rsid w:val="00AB27B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AB27B6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AB27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7B6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AB27B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A207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07BE"/>
    <w:rPr>
      <w:sz w:val="20"/>
      <w:szCs w:val="20"/>
    </w:rPr>
  </w:style>
  <w:style w:type="character" w:styleId="Refdenotaalpie">
    <w:name w:val="footnote reference"/>
    <w:uiPriority w:val="99"/>
    <w:unhideWhenUsed/>
    <w:rsid w:val="00A20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8B78-BFBC-4F80-B20C-34F6C73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ITT–DCNT-DNPT-FORM-007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ITT–DCNT-DNPT-FORM-007</dc:title>
  <dc:subject/>
  <dc:creator>Hubert Quiros</dc:creator>
  <cp:keywords/>
  <dc:description/>
  <cp:lastModifiedBy>Yorleny Castro Gamboa</cp:lastModifiedBy>
  <cp:revision>4</cp:revision>
  <dcterms:created xsi:type="dcterms:W3CDTF">2025-01-21T16:10:00Z</dcterms:created>
  <dcterms:modified xsi:type="dcterms:W3CDTF">2025-01-24T21:37:00Z</dcterms:modified>
</cp:coreProperties>
</file>